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630B" w:rsidRPr="00335CDC" w:rsidRDefault="00335CDC" w:rsidP="0073453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Pr="00335CDC">
        <w:rPr>
          <w:sz w:val="28"/>
          <w:szCs w:val="28"/>
        </w:rPr>
        <w:t>т 06 декабря 2019 г. № 1126-п</w:t>
      </w:r>
    </w:p>
    <w:p w:rsidR="00F26890" w:rsidRPr="00335CDC" w:rsidRDefault="00F26890" w:rsidP="00734534">
      <w:pPr>
        <w:tabs>
          <w:tab w:val="left" w:pos="0"/>
        </w:tabs>
        <w:rPr>
          <w:sz w:val="28"/>
          <w:szCs w:val="28"/>
        </w:rPr>
      </w:pPr>
    </w:p>
    <w:p w:rsidR="00D7630B" w:rsidRDefault="00D7630B" w:rsidP="00734534">
      <w:pPr>
        <w:tabs>
          <w:tab w:val="left" w:pos="0"/>
        </w:tabs>
        <w:rPr>
          <w:sz w:val="16"/>
          <w:szCs w:val="16"/>
        </w:rPr>
      </w:pPr>
    </w:p>
    <w:p w:rsidR="000F4997" w:rsidRDefault="000F4997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F26890" w:rsidRDefault="00F2689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>№ 210-ФЗ "Об организации предоставления государственных и муниципальных услуг", постановляю:</w:t>
      </w:r>
    </w:p>
    <w:p w:rsidR="003D0C9B" w:rsidRDefault="00D400B4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827F2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</w:t>
      </w:r>
      <w:r w:rsidR="00E55E2E">
        <w:rPr>
          <w:sz w:val="28"/>
          <w:szCs w:val="28"/>
        </w:rPr>
        <w:t xml:space="preserve">1 </w:t>
      </w:r>
      <w:r w:rsidRPr="00827F2B">
        <w:rPr>
          <w:sz w:val="28"/>
          <w:szCs w:val="28"/>
        </w:rPr>
        <w:t>к настоящему Постановлению.</w:t>
      </w:r>
    </w:p>
    <w:p w:rsidR="003D0C9B" w:rsidRDefault="00951C1A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A94FE5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7160EB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71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7160EB">
        <w:rPr>
          <w:sz w:val="28"/>
          <w:szCs w:val="28"/>
        </w:rPr>
        <w:t>Э.М. Кривов</w:t>
      </w: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>Приложение</w:t>
      </w:r>
      <w:r w:rsidR="00E55E2E">
        <w:rPr>
          <w:sz w:val="24"/>
          <w:szCs w:val="24"/>
        </w:rPr>
        <w:t xml:space="preserve"> 1</w:t>
      </w:r>
      <w:r w:rsidRPr="00616248">
        <w:rPr>
          <w:sz w:val="24"/>
          <w:szCs w:val="24"/>
        </w:rPr>
        <w:t xml:space="preserve">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D5DB6" w:rsidRPr="000D0DAE" w:rsidRDefault="004A4F71" w:rsidP="001E60A6">
      <w:pPr>
        <w:jc w:val="right"/>
        <w:rPr>
          <w:sz w:val="24"/>
          <w:szCs w:val="24"/>
        </w:rPr>
      </w:pPr>
      <w:r w:rsidRPr="004A4F71">
        <w:rPr>
          <w:sz w:val="24"/>
          <w:szCs w:val="24"/>
        </w:rPr>
        <w:t xml:space="preserve">от </w:t>
      </w:r>
      <w:r w:rsidR="000F4997">
        <w:rPr>
          <w:sz w:val="24"/>
          <w:szCs w:val="24"/>
        </w:rPr>
        <w:t xml:space="preserve">___.___.2019 г. </w:t>
      </w:r>
      <w:r w:rsidRPr="004A4F71">
        <w:rPr>
          <w:sz w:val="24"/>
          <w:szCs w:val="24"/>
        </w:rPr>
        <w:t xml:space="preserve"> № </w:t>
      </w:r>
      <w:r w:rsidR="000F4997">
        <w:rPr>
          <w:sz w:val="24"/>
          <w:szCs w:val="24"/>
        </w:rPr>
        <w:t>_____</w:t>
      </w:r>
      <w:r w:rsidRPr="004A4F71">
        <w:rPr>
          <w:sz w:val="24"/>
          <w:szCs w:val="24"/>
        </w:rPr>
        <w:t xml:space="preserve"> </w:t>
      </w:r>
    </w:p>
    <w:p w:rsidR="000B7BF3" w:rsidRPr="00951C1A" w:rsidRDefault="000B7BF3" w:rsidP="001E60A6">
      <w:pPr>
        <w:jc w:val="right"/>
        <w:rPr>
          <w:sz w:val="16"/>
          <w:szCs w:val="16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13F3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013F3F">
        <w:trPr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4D6B4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E55304">
              <w:rPr>
                <w:sz w:val="24"/>
                <w:szCs w:val="24"/>
              </w:rPr>
              <w:t xml:space="preserve"> </w:t>
            </w:r>
            <w:r w:rsidRPr="00E55304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C372E1" w:rsidTr="00013F3F">
        <w:trPr>
          <w:trHeight w:val="5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142B7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EE4AD7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BE3F67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CB31C9" w:rsidRPr="00C372E1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4D6B4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C13C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C13C3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C13C3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7516F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</w:t>
            </w:r>
            <w:r w:rsidRPr="00993B12">
              <w:rPr>
                <w:sz w:val="24"/>
                <w:szCs w:val="24"/>
              </w:rPr>
              <w:t xml:space="preserve"> пользование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4724FF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4724FF">
              <w:rPr>
                <w:sz w:val="24"/>
                <w:szCs w:val="24"/>
              </w:rPr>
              <w:t>Осуществление муниципального земельного контроля в отношении объектов земельных отношений, расположенных в границах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BE3F67"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BE3F67">
              <w:rPr>
                <w:sz w:val="24"/>
                <w:szCs w:val="24"/>
              </w:rPr>
              <w:t>ии ау</w:t>
            </w:r>
            <w:proofErr w:type="gramEnd"/>
            <w:r w:rsidRPr="00BE3F67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C13C3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BE3F67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по продаж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6D0EE1">
              <w:rPr>
                <w:sz w:val="24"/>
                <w:szCs w:val="24"/>
              </w:rPr>
              <w:t>Продажа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без проведения торгов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B58B4">
              <w:rPr>
                <w:sz w:val="24"/>
                <w:szCs w:val="24"/>
              </w:rPr>
              <w:t xml:space="preserve"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</w:t>
            </w:r>
            <w:r w:rsidRPr="005B58B4">
              <w:rPr>
                <w:sz w:val="24"/>
                <w:szCs w:val="24"/>
              </w:rPr>
              <w:lastRenderedPageBreak/>
              <w:t>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  <w:tr w:rsidR="00BE4AC1" w:rsidRPr="00C372E1" w:rsidTr="00C13C37">
        <w:trPr>
          <w:trHeight w:val="40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вный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BE4AC1" w:rsidRPr="00C372E1" w:rsidTr="00C13C3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C13C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07624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07624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076244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076244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C68D4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41990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CE498E">
              <w:rPr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3E72E8" w:rsidRPr="00CE498E">
              <w:rPr>
                <w:sz w:val="24"/>
                <w:szCs w:val="24"/>
              </w:rPr>
              <w:t>"</w:t>
            </w:r>
          </w:p>
        </w:tc>
      </w:tr>
      <w:tr w:rsidR="00BE4AC1" w:rsidRPr="00C372E1" w:rsidTr="00076244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D7630B">
              <w:rPr>
                <w:sz w:val="24"/>
                <w:szCs w:val="24"/>
              </w:rPr>
              <w:t>Рассмотрение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 включении мест размещения нестационарных торговых объектов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в схему размещения нестационарных торгов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  <w:tr w:rsidR="00316C07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9C68D4" w:rsidRDefault="00316C07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706471" w:rsidRDefault="00316C07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16C07">
              <w:rPr>
                <w:sz w:val="24"/>
                <w:szCs w:val="24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</w:tr>
    </w:tbl>
    <w:p w:rsidR="00BE4AC1" w:rsidRDefault="00BE4AC1" w:rsidP="00BE4AC1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4A" w:rsidRDefault="00FC714A" w:rsidP="00AB2FBB">
      <w:r>
        <w:separator/>
      </w:r>
    </w:p>
  </w:endnote>
  <w:endnote w:type="continuationSeparator" w:id="0">
    <w:p w:rsidR="00FC714A" w:rsidRDefault="00FC714A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4A" w:rsidRDefault="00FC714A" w:rsidP="00AB2FBB">
      <w:r>
        <w:separator/>
      </w:r>
    </w:p>
  </w:footnote>
  <w:footnote w:type="continuationSeparator" w:id="0">
    <w:p w:rsidR="00FC714A" w:rsidRDefault="00FC714A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3F3F"/>
    <w:rsid w:val="0001747D"/>
    <w:rsid w:val="0003689F"/>
    <w:rsid w:val="000400C5"/>
    <w:rsid w:val="00043A80"/>
    <w:rsid w:val="00071C25"/>
    <w:rsid w:val="00076244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0F4997"/>
    <w:rsid w:val="00116B82"/>
    <w:rsid w:val="001309E2"/>
    <w:rsid w:val="0013153D"/>
    <w:rsid w:val="001370E3"/>
    <w:rsid w:val="00142B7F"/>
    <w:rsid w:val="00147F22"/>
    <w:rsid w:val="001624B5"/>
    <w:rsid w:val="00162DAA"/>
    <w:rsid w:val="001729EE"/>
    <w:rsid w:val="00172F18"/>
    <w:rsid w:val="00176948"/>
    <w:rsid w:val="001A6385"/>
    <w:rsid w:val="001C4C04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A0717"/>
    <w:rsid w:val="002B5C57"/>
    <w:rsid w:val="002B6F73"/>
    <w:rsid w:val="002E3FFB"/>
    <w:rsid w:val="00304D7D"/>
    <w:rsid w:val="00316C07"/>
    <w:rsid w:val="00335CDC"/>
    <w:rsid w:val="003571E3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3E72E8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3B15"/>
    <w:rsid w:val="00464CD0"/>
    <w:rsid w:val="00470C78"/>
    <w:rsid w:val="004724FF"/>
    <w:rsid w:val="0049381B"/>
    <w:rsid w:val="004A4F71"/>
    <w:rsid w:val="004A5AD5"/>
    <w:rsid w:val="004B0400"/>
    <w:rsid w:val="004B5A68"/>
    <w:rsid w:val="004B72C8"/>
    <w:rsid w:val="004D63B5"/>
    <w:rsid w:val="004D6B4E"/>
    <w:rsid w:val="00506E0F"/>
    <w:rsid w:val="0050747E"/>
    <w:rsid w:val="0050765A"/>
    <w:rsid w:val="00513823"/>
    <w:rsid w:val="00517519"/>
    <w:rsid w:val="00531B80"/>
    <w:rsid w:val="00546C34"/>
    <w:rsid w:val="00550936"/>
    <w:rsid w:val="00586452"/>
    <w:rsid w:val="005B58B4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094F"/>
    <w:rsid w:val="00734534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D7E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3B12"/>
    <w:rsid w:val="009946B7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4A1D"/>
    <w:rsid w:val="00C14BD1"/>
    <w:rsid w:val="00C2247C"/>
    <w:rsid w:val="00C372E1"/>
    <w:rsid w:val="00C47756"/>
    <w:rsid w:val="00C53225"/>
    <w:rsid w:val="00C536F8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51D6"/>
    <w:rsid w:val="00CE3977"/>
    <w:rsid w:val="00CF1C5A"/>
    <w:rsid w:val="00CF24FB"/>
    <w:rsid w:val="00D03FD3"/>
    <w:rsid w:val="00D051FE"/>
    <w:rsid w:val="00D071B9"/>
    <w:rsid w:val="00D0788E"/>
    <w:rsid w:val="00D129B6"/>
    <w:rsid w:val="00D17DD1"/>
    <w:rsid w:val="00D206F3"/>
    <w:rsid w:val="00D2584D"/>
    <w:rsid w:val="00D27B13"/>
    <w:rsid w:val="00D33E97"/>
    <w:rsid w:val="00D368F3"/>
    <w:rsid w:val="00D400B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BEC"/>
    <w:rsid w:val="00DB5A8B"/>
    <w:rsid w:val="00DC3CA5"/>
    <w:rsid w:val="00DD488D"/>
    <w:rsid w:val="00E021AD"/>
    <w:rsid w:val="00E0723D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50A6"/>
    <w:rsid w:val="00E95E25"/>
    <w:rsid w:val="00E9683D"/>
    <w:rsid w:val="00EA3FFA"/>
    <w:rsid w:val="00EC3407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7832"/>
    <w:rsid w:val="00FA0E19"/>
    <w:rsid w:val="00FA5779"/>
    <w:rsid w:val="00FC714A"/>
    <w:rsid w:val="00FD1AF7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CBA-DE4E-40D2-9718-C8CC51D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5</cp:revision>
  <cp:lastPrinted>2019-09-25T10:54:00Z</cp:lastPrinted>
  <dcterms:created xsi:type="dcterms:W3CDTF">2019-11-25T12:56:00Z</dcterms:created>
  <dcterms:modified xsi:type="dcterms:W3CDTF">2019-12-09T05:18:00Z</dcterms:modified>
</cp:coreProperties>
</file>